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9262D" w14:textId="4AFDCEEC" w:rsidR="000D7F4F" w:rsidRPr="000E4AE2" w:rsidRDefault="009746A0" w:rsidP="007D3BB3">
      <w:pPr>
        <w:jc w:val="center"/>
        <w:rPr>
          <w:rFonts w:cstheme="minorHAnsi"/>
          <w:b/>
          <w:sz w:val="28"/>
          <w:szCs w:val="28"/>
        </w:rPr>
      </w:pPr>
      <w:r w:rsidRPr="000E4AE2">
        <w:rPr>
          <w:rFonts w:cstheme="minorHAnsi"/>
          <w:b/>
          <w:sz w:val="28"/>
          <w:szCs w:val="28"/>
        </w:rPr>
        <w:t>6400</w:t>
      </w:r>
      <w:r w:rsidR="007D3BB3" w:rsidRPr="000E4AE2">
        <w:rPr>
          <w:rFonts w:cstheme="minorHAnsi"/>
          <w:b/>
          <w:sz w:val="28"/>
          <w:szCs w:val="28"/>
        </w:rPr>
        <w:t xml:space="preserve"> Block of </w:t>
      </w:r>
      <w:r w:rsidR="00363818" w:rsidRPr="000E4AE2">
        <w:rPr>
          <w:rFonts w:cstheme="minorHAnsi"/>
          <w:b/>
          <w:sz w:val="28"/>
          <w:szCs w:val="28"/>
        </w:rPr>
        <w:t>Pernod Ave</w:t>
      </w:r>
    </w:p>
    <w:p w14:paraId="05F8143F" w14:textId="79DBA3E7" w:rsidR="009746A0" w:rsidRPr="000E4AE2" w:rsidRDefault="009746A0" w:rsidP="007D3BB3">
      <w:pPr>
        <w:jc w:val="center"/>
        <w:rPr>
          <w:rFonts w:cstheme="minorHAnsi"/>
          <w:b/>
          <w:sz w:val="28"/>
          <w:szCs w:val="28"/>
        </w:rPr>
      </w:pPr>
      <w:r w:rsidRPr="000E4AE2">
        <w:rPr>
          <w:rFonts w:cstheme="minorHAnsi"/>
          <w:b/>
          <w:sz w:val="28"/>
          <w:szCs w:val="28"/>
        </w:rPr>
        <w:t>3600 Tamm and 3600 Childress</w:t>
      </w:r>
    </w:p>
    <w:p w14:paraId="14D07172" w14:textId="22C42B68" w:rsidR="00B039F4" w:rsidRPr="000E4AE2" w:rsidRDefault="00363818" w:rsidP="007D3BB3">
      <w:pPr>
        <w:jc w:val="center"/>
        <w:rPr>
          <w:rFonts w:cstheme="minorHAnsi"/>
          <w:b/>
          <w:sz w:val="28"/>
          <w:szCs w:val="28"/>
        </w:rPr>
      </w:pPr>
      <w:r w:rsidRPr="000E4AE2">
        <w:rPr>
          <w:rFonts w:cstheme="minorHAnsi"/>
          <w:b/>
          <w:sz w:val="28"/>
          <w:szCs w:val="28"/>
        </w:rPr>
        <w:t>Block Update</w:t>
      </w:r>
      <w:r w:rsidR="00F43EBE" w:rsidRPr="000E4AE2">
        <w:rPr>
          <w:rFonts w:cstheme="minorHAnsi"/>
          <w:b/>
          <w:sz w:val="28"/>
          <w:szCs w:val="28"/>
        </w:rPr>
        <w:t xml:space="preserve"> </w:t>
      </w:r>
      <w:r w:rsidR="000D532A" w:rsidRPr="000E4AE2">
        <w:rPr>
          <w:rFonts w:cstheme="minorHAnsi"/>
          <w:b/>
          <w:sz w:val="28"/>
          <w:szCs w:val="28"/>
        </w:rPr>
        <w:t>(</w:t>
      </w:r>
      <w:r w:rsidR="009746A0" w:rsidRPr="000E4AE2">
        <w:rPr>
          <w:rFonts w:cstheme="minorHAnsi"/>
          <w:b/>
          <w:sz w:val="28"/>
          <w:szCs w:val="28"/>
        </w:rPr>
        <w:t>January 2020</w:t>
      </w:r>
      <w:r w:rsidR="000D532A" w:rsidRPr="000E4AE2">
        <w:rPr>
          <w:rFonts w:cstheme="minorHAnsi"/>
          <w:b/>
          <w:sz w:val="28"/>
          <w:szCs w:val="28"/>
        </w:rPr>
        <w:t>)</w:t>
      </w:r>
    </w:p>
    <w:p w14:paraId="5AC1EFD3" w14:textId="540DB929" w:rsidR="001456B6" w:rsidRDefault="001456B6" w:rsidP="007D3BB3">
      <w:pPr>
        <w:jc w:val="center"/>
        <w:rPr>
          <w:rFonts w:cstheme="minorHAnsi"/>
          <w:b/>
        </w:rPr>
      </w:pPr>
    </w:p>
    <w:p w14:paraId="698CB163" w14:textId="557E1395" w:rsidR="001456B6" w:rsidRPr="000E4AE2" w:rsidRDefault="001456B6" w:rsidP="001456B6">
      <w:pPr>
        <w:rPr>
          <w:rFonts w:cstheme="minorHAnsi"/>
        </w:rPr>
      </w:pPr>
    </w:p>
    <w:p w14:paraId="69E067D8" w14:textId="29663D25" w:rsidR="00D318D8" w:rsidRPr="000E4AE2" w:rsidRDefault="001456B6" w:rsidP="00D318D8">
      <w:pPr>
        <w:rPr>
          <w:rFonts w:cstheme="minorHAnsi"/>
          <w:b/>
          <w:u w:val="single"/>
        </w:rPr>
      </w:pPr>
      <w:r w:rsidRPr="000E4AE2">
        <w:rPr>
          <w:rFonts w:cstheme="minorHAnsi"/>
          <w:b/>
          <w:u w:val="single"/>
        </w:rPr>
        <w:t>Safe</w:t>
      </w:r>
      <w:r w:rsidR="005F0045" w:rsidRPr="000E4AE2">
        <w:rPr>
          <w:rFonts w:cstheme="minorHAnsi"/>
          <w:b/>
          <w:u w:val="single"/>
        </w:rPr>
        <w:t>t</w:t>
      </w:r>
      <w:r w:rsidRPr="000E4AE2">
        <w:rPr>
          <w:rFonts w:cstheme="minorHAnsi"/>
          <w:b/>
          <w:u w:val="single"/>
        </w:rPr>
        <w:t>y</w:t>
      </w:r>
      <w:r w:rsidR="00AC1258" w:rsidRPr="000E4AE2">
        <w:rPr>
          <w:rFonts w:cstheme="minorHAnsi"/>
          <w:b/>
          <w:u w:val="single"/>
        </w:rPr>
        <w:t>:</w:t>
      </w:r>
    </w:p>
    <w:p w14:paraId="60FCB9A2" w14:textId="77777777" w:rsidR="00AD5505" w:rsidRPr="000E4AE2" w:rsidRDefault="00AD5505" w:rsidP="00D318D8">
      <w:pPr>
        <w:rPr>
          <w:rFonts w:cstheme="minorHAnsi"/>
        </w:rPr>
      </w:pPr>
    </w:p>
    <w:p w14:paraId="66FFB866" w14:textId="7BB25FE6" w:rsidR="000E4AE2" w:rsidRPr="000E4AE2" w:rsidRDefault="003E2F25" w:rsidP="000E4AE2">
      <w:pPr>
        <w:rPr>
          <w:rFonts w:cstheme="minorHAnsi"/>
        </w:rPr>
      </w:pPr>
      <w:r w:rsidRPr="000E4AE2">
        <w:rPr>
          <w:rFonts w:cstheme="minorHAnsi"/>
        </w:rPr>
        <w:t>W</w:t>
      </w:r>
      <w:r w:rsidR="00F26DAA" w:rsidRPr="000E4AE2">
        <w:rPr>
          <w:rFonts w:cstheme="minorHAnsi"/>
        </w:rPr>
        <w:t>hile Lindenwood Park remains one of the safest</w:t>
      </w:r>
      <w:r w:rsidR="00F4287C">
        <w:rPr>
          <w:rFonts w:cstheme="minorHAnsi"/>
        </w:rPr>
        <w:t xml:space="preserve"> </w:t>
      </w:r>
      <w:r w:rsidR="00F26DAA" w:rsidRPr="000E4AE2">
        <w:rPr>
          <w:rFonts w:cstheme="minorHAnsi"/>
        </w:rPr>
        <w:t>city neighborhoods, there has been a few isolated incidents of concern.</w:t>
      </w:r>
      <w:r w:rsidR="00FA2F97" w:rsidRPr="000E4AE2">
        <w:rPr>
          <w:rFonts w:cstheme="minorHAnsi"/>
        </w:rPr>
        <w:t xml:space="preserve">  Remember to keep your car doors locked, keep items out of </w:t>
      </w:r>
      <w:r w:rsidR="00AE6BA0" w:rsidRPr="000E4AE2">
        <w:rPr>
          <w:rFonts w:cstheme="minorHAnsi"/>
        </w:rPr>
        <w:t xml:space="preserve">your cars and don’t leave anything important in your vehicles.  A great </w:t>
      </w:r>
      <w:r w:rsidR="00F135C2" w:rsidRPr="000E4AE2">
        <w:rPr>
          <w:rFonts w:cstheme="minorHAnsi"/>
        </w:rPr>
        <w:t>deterrent</w:t>
      </w:r>
      <w:r w:rsidR="00AE6BA0" w:rsidRPr="000E4AE2">
        <w:rPr>
          <w:rFonts w:cstheme="minorHAnsi"/>
        </w:rPr>
        <w:t xml:space="preserve"> is to keep your porch lights on all night</w:t>
      </w:r>
      <w:r w:rsidR="00F135C2" w:rsidRPr="000E4AE2">
        <w:rPr>
          <w:rFonts w:cstheme="minorHAnsi"/>
        </w:rPr>
        <w:t xml:space="preserve"> or install cameras or motion lighting.</w:t>
      </w:r>
      <w:r w:rsidR="00930839" w:rsidRPr="000E4AE2">
        <w:rPr>
          <w:rFonts w:cstheme="minorHAnsi"/>
        </w:rPr>
        <w:t xml:space="preserve">  And be sure to report to the </w:t>
      </w:r>
      <w:proofErr w:type="gramStart"/>
      <w:r w:rsidR="00930839" w:rsidRPr="000E4AE2">
        <w:rPr>
          <w:rFonts w:cstheme="minorHAnsi"/>
        </w:rPr>
        <w:t>police  any</w:t>
      </w:r>
      <w:proofErr w:type="gramEnd"/>
      <w:r w:rsidR="00930839" w:rsidRPr="000E4AE2">
        <w:rPr>
          <w:rFonts w:cstheme="minorHAnsi"/>
        </w:rPr>
        <w:t xml:space="preserve"> suspicious activity.</w:t>
      </w:r>
      <w:r w:rsidR="000E4AE2" w:rsidRPr="000E4AE2">
        <w:rPr>
          <w:rFonts w:cstheme="minorHAnsi"/>
        </w:rPr>
        <w:t xml:space="preserve"> Sign up for Joe Vaccaro’s e-blast at</w:t>
      </w:r>
      <w:r w:rsidR="000E4AE2" w:rsidRPr="000E4AE2">
        <w:rPr>
          <w:rFonts w:cstheme="minorHAnsi"/>
          <w:b/>
        </w:rPr>
        <w:t xml:space="preserve"> </w:t>
      </w:r>
      <w:hyperlink r:id="rId7" w:history="1">
        <w:r w:rsidR="000E4AE2" w:rsidRPr="000E4AE2">
          <w:rPr>
            <w:rStyle w:val="Hyperlink"/>
            <w:rFonts w:cstheme="minorHAnsi"/>
            <w:b/>
          </w:rPr>
          <w:t>www.ward23stl.com</w:t>
        </w:r>
      </w:hyperlink>
      <w:r w:rsidR="000E4AE2" w:rsidRPr="000E4AE2">
        <w:rPr>
          <w:rFonts w:cstheme="minorHAnsi"/>
          <w:b/>
        </w:rPr>
        <w:t xml:space="preserve"> </w:t>
      </w:r>
      <w:r w:rsidR="000E4AE2" w:rsidRPr="000E4AE2">
        <w:rPr>
          <w:rFonts w:cstheme="minorHAnsi"/>
        </w:rPr>
        <w:t>for important neighborhood related issues.  Important numbers:</w:t>
      </w:r>
    </w:p>
    <w:p w14:paraId="35EEB059" w14:textId="77777777" w:rsidR="000E4AE2" w:rsidRPr="000E4AE2" w:rsidRDefault="000E4AE2" w:rsidP="000E4AE2">
      <w:pPr>
        <w:rPr>
          <w:rFonts w:cstheme="minorHAnsi"/>
          <w:b/>
        </w:rPr>
      </w:pPr>
      <w:r w:rsidRPr="000E4AE2">
        <w:rPr>
          <w:rFonts w:cstheme="minorHAnsi"/>
          <w:b/>
        </w:rPr>
        <w:t>Alderman, 23</w:t>
      </w:r>
      <w:r w:rsidRPr="000E4AE2">
        <w:rPr>
          <w:rFonts w:cstheme="minorHAnsi"/>
          <w:b/>
          <w:vertAlign w:val="superscript"/>
        </w:rPr>
        <w:t>rd</w:t>
      </w:r>
      <w:r w:rsidRPr="000E4AE2">
        <w:rPr>
          <w:rFonts w:cstheme="minorHAnsi"/>
          <w:b/>
        </w:rPr>
        <w:t xml:space="preserve"> Ward:</w:t>
      </w:r>
      <w:r w:rsidRPr="000E4AE2">
        <w:rPr>
          <w:rFonts w:cstheme="minorHAnsi"/>
          <w:b/>
        </w:rPr>
        <w:tab/>
      </w:r>
      <w:r w:rsidRPr="000E4AE2">
        <w:rPr>
          <w:rFonts w:cstheme="minorHAnsi"/>
          <w:b/>
        </w:rPr>
        <w:tab/>
      </w:r>
      <w:r w:rsidRPr="000E4AE2">
        <w:rPr>
          <w:rFonts w:cstheme="minorHAnsi"/>
          <w:b/>
        </w:rPr>
        <w:tab/>
      </w:r>
      <w:r w:rsidRPr="000E4AE2">
        <w:rPr>
          <w:rFonts w:cstheme="minorHAnsi"/>
          <w:b/>
        </w:rPr>
        <w:tab/>
      </w:r>
      <w:r w:rsidRPr="000E4AE2">
        <w:rPr>
          <w:rFonts w:cstheme="minorHAnsi"/>
          <w:b/>
        </w:rPr>
        <w:tab/>
        <w:t>Joe Vaccaro:</w:t>
      </w:r>
      <w:r w:rsidRPr="000E4AE2">
        <w:rPr>
          <w:rFonts w:cstheme="minorHAnsi"/>
          <w:b/>
        </w:rPr>
        <w:tab/>
        <w:t xml:space="preserve">718-0131 - </w:t>
      </w:r>
      <w:hyperlink r:id="rId8" w:history="1">
        <w:r w:rsidRPr="000E4AE2">
          <w:rPr>
            <w:rStyle w:val="Hyperlink"/>
            <w:rFonts w:cstheme="minorHAnsi"/>
            <w:b/>
          </w:rPr>
          <w:t>carwashdaddy@sbcglobal.net</w:t>
        </w:r>
      </w:hyperlink>
      <w:r w:rsidRPr="000E4AE2">
        <w:rPr>
          <w:rFonts w:cstheme="minorHAnsi"/>
          <w:b/>
        </w:rPr>
        <w:t xml:space="preserve"> </w:t>
      </w:r>
    </w:p>
    <w:p w14:paraId="20F0043A" w14:textId="77777777" w:rsidR="000E4AE2" w:rsidRPr="000E4AE2" w:rsidRDefault="000E4AE2" w:rsidP="000E4AE2">
      <w:pPr>
        <w:rPr>
          <w:rFonts w:cstheme="minorHAnsi"/>
          <w:b/>
        </w:rPr>
      </w:pPr>
      <w:r w:rsidRPr="000E4AE2">
        <w:rPr>
          <w:rFonts w:cstheme="minorHAnsi"/>
          <w:b/>
        </w:rPr>
        <w:t>Police Liaison Officer (District 2):</w:t>
      </w:r>
      <w:proofErr w:type="gramStart"/>
      <w:r w:rsidRPr="000E4AE2">
        <w:rPr>
          <w:rFonts w:cstheme="minorHAnsi"/>
          <w:b/>
        </w:rPr>
        <w:tab/>
        <w:t xml:space="preserve">  </w:t>
      </w:r>
      <w:r w:rsidRPr="000E4AE2">
        <w:rPr>
          <w:rFonts w:cstheme="minorHAnsi"/>
          <w:b/>
        </w:rPr>
        <w:tab/>
      </w:r>
      <w:proofErr w:type="gramEnd"/>
      <w:r w:rsidRPr="000E4AE2">
        <w:rPr>
          <w:rFonts w:cstheme="minorHAnsi"/>
          <w:b/>
        </w:rPr>
        <w:tab/>
        <w:t xml:space="preserve">Vince Stehlin: 444-0100 – </w:t>
      </w:r>
      <w:hyperlink r:id="rId9" w:history="1">
        <w:r w:rsidRPr="000E4AE2">
          <w:rPr>
            <w:rStyle w:val="Hyperlink"/>
            <w:rFonts w:cstheme="minorHAnsi"/>
            <w:b/>
          </w:rPr>
          <w:t>vstehlin@slmpd.org</w:t>
        </w:r>
      </w:hyperlink>
      <w:r w:rsidRPr="000E4AE2">
        <w:rPr>
          <w:rFonts w:cstheme="minorHAnsi"/>
          <w:b/>
        </w:rPr>
        <w:t xml:space="preserve"> </w:t>
      </w:r>
    </w:p>
    <w:p w14:paraId="32DED9E5" w14:textId="77777777" w:rsidR="000E4AE2" w:rsidRPr="000E4AE2" w:rsidRDefault="000E4AE2" w:rsidP="000E4AE2">
      <w:pPr>
        <w:rPr>
          <w:rFonts w:cstheme="minorHAnsi"/>
          <w:b/>
        </w:rPr>
      </w:pPr>
      <w:r w:rsidRPr="000E4AE2">
        <w:rPr>
          <w:rFonts w:cstheme="minorHAnsi"/>
          <w:b/>
        </w:rPr>
        <w:t>Emergency and NON-Emergency:</w:t>
      </w:r>
      <w:r w:rsidRPr="000E4AE2">
        <w:rPr>
          <w:rFonts w:cstheme="minorHAnsi"/>
          <w:b/>
        </w:rPr>
        <w:tab/>
      </w:r>
      <w:r w:rsidRPr="000E4AE2">
        <w:rPr>
          <w:rFonts w:cstheme="minorHAnsi"/>
          <w:b/>
        </w:rPr>
        <w:tab/>
      </w:r>
      <w:r w:rsidRPr="000E4AE2">
        <w:rPr>
          <w:rFonts w:cstheme="minorHAnsi"/>
          <w:b/>
        </w:rPr>
        <w:tab/>
        <w:t>911 / non-emergency 231-1212</w:t>
      </w:r>
    </w:p>
    <w:p w14:paraId="12B5F558" w14:textId="52FC1CD6" w:rsidR="000E4AE2" w:rsidRDefault="000E4AE2" w:rsidP="000E4AE2">
      <w:pPr>
        <w:rPr>
          <w:rFonts w:cstheme="minorHAnsi"/>
        </w:rPr>
      </w:pPr>
    </w:p>
    <w:p w14:paraId="2CEB2931" w14:textId="77777777" w:rsidR="000E4AE2" w:rsidRPr="000E4AE2" w:rsidRDefault="000E4AE2" w:rsidP="000E4AE2">
      <w:pPr>
        <w:rPr>
          <w:rFonts w:cstheme="minorHAnsi"/>
        </w:rPr>
      </w:pPr>
    </w:p>
    <w:p w14:paraId="587E7E75" w14:textId="25716274" w:rsidR="00A45C54" w:rsidRPr="000E4AE2" w:rsidRDefault="001456B6" w:rsidP="00F301FF">
      <w:pPr>
        <w:rPr>
          <w:rFonts w:cstheme="minorHAnsi"/>
          <w:b/>
        </w:rPr>
      </w:pPr>
      <w:r w:rsidRPr="000E4AE2">
        <w:rPr>
          <w:rFonts w:cstheme="minorHAnsi"/>
          <w:b/>
          <w:u w:val="single"/>
        </w:rPr>
        <w:t xml:space="preserve"> </w:t>
      </w:r>
    </w:p>
    <w:p w14:paraId="5A2C81D1" w14:textId="13FDB9F3" w:rsidR="0075517B" w:rsidRPr="000E4AE2" w:rsidRDefault="001456B6" w:rsidP="00F301FF">
      <w:pPr>
        <w:rPr>
          <w:rFonts w:cstheme="minorHAnsi"/>
          <w:b/>
          <w:u w:val="single"/>
        </w:rPr>
      </w:pPr>
      <w:r w:rsidRPr="000E4AE2">
        <w:rPr>
          <w:rFonts w:cstheme="minorHAnsi"/>
          <w:b/>
          <w:u w:val="single"/>
        </w:rPr>
        <w:t>Save the Date</w:t>
      </w:r>
      <w:r w:rsidR="008F76E1" w:rsidRPr="000E4AE2">
        <w:rPr>
          <w:rFonts w:cstheme="minorHAnsi"/>
          <w:b/>
          <w:u w:val="single"/>
        </w:rPr>
        <w:t>:</w:t>
      </w:r>
    </w:p>
    <w:p w14:paraId="463CD86F" w14:textId="77777777" w:rsidR="006C2020" w:rsidRPr="000E4AE2" w:rsidRDefault="006C2020" w:rsidP="00F301FF">
      <w:pPr>
        <w:rPr>
          <w:rFonts w:cstheme="minorHAnsi"/>
          <w:b/>
          <w:u w:val="single"/>
        </w:rPr>
      </w:pPr>
    </w:p>
    <w:p w14:paraId="422B4702" w14:textId="7519A589" w:rsidR="00495E84" w:rsidRPr="000E4AE2" w:rsidRDefault="0075517B" w:rsidP="00F301FF">
      <w:pPr>
        <w:rPr>
          <w:rFonts w:cstheme="minorHAnsi"/>
          <w:b/>
        </w:rPr>
      </w:pPr>
      <w:r w:rsidRPr="000E4AE2">
        <w:rPr>
          <w:rFonts w:cstheme="minorHAnsi"/>
          <w:b/>
        </w:rPr>
        <w:t>Tweetup</w:t>
      </w:r>
      <w:r w:rsidR="006C2020" w:rsidRPr="000E4AE2">
        <w:rPr>
          <w:rFonts w:cstheme="minorHAnsi"/>
          <w:b/>
        </w:rPr>
        <w:t xml:space="preserve"> - January’s Tweetup will be held at Rivers Edge Social Tuesday January 28 from 5:30-7:30 pm</w:t>
      </w:r>
      <w:proofErr w:type="gramStart"/>
      <w:r w:rsidR="006C2020" w:rsidRPr="000E4AE2">
        <w:rPr>
          <w:rFonts w:cstheme="minorHAnsi"/>
          <w:b/>
        </w:rPr>
        <w:t xml:space="preserve">  </w:t>
      </w:r>
      <w:r w:rsidR="006C2020" w:rsidRPr="000E4AE2">
        <w:rPr>
          <w:rFonts w:cstheme="minorHAnsi"/>
        </w:rPr>
        <w:t xml:space="preserve"> </w:t>
      </w:r>
      <w:r w:rsidR="001B6786" w:rsidRPr="000E4AE2">
        <w:rPr>
          <w:rFonts w:cstheme="minorHAnsi"/>
        </w:rPr>
        <w:t>“</w:t>
      </w:r>
      <w:proofErr w:type="gramEnd"/>
      <w:r w:rsidR="001B6786" w:rsidRPr="000E4AE2">
        <w:rPr>
          <w:rFonts w:cstheme="minorHAnsi"/>
        </w:rPr>
        <w:t>Tweetup</w:t>
      </w:r>
      <w:r w:rsidR="000D532A" w:rsidRPr="000E4AE2">
        <w:rPr>
          <w:rFonts w:cstheme="minorHAnsi"/>
        </w:rPr>
        <w:t>’</w:t>
      </w:r>
      <w:r w:rsidR="001B6786" w:rsidRPr="000E4AE2">
        <w:rPr>
          <w:rFonts w:cstheme="minorHAnsi"/>
        </w:rPr>
        <w:t>s” (happy hours)</w:t>
      </w:r>
      <w:r w:rsidR="003A7894" w:rsidRPr="000E4AE2">
        <w:rPr>
          <w:rFonts w:cstheme="minorHAnsi"/>
        </w:rPr>
        <w:t xml:space="preserve"> </w:t>
      </w:r>
      <w:r w:rsidR="006C2020" w:rsidRPr="000E4AE2">
        <w:rPr>
          <w:rFonts w:cstheme="minorHAnsi"/>
        </w:rPr>
        <w:t xml:space="preserve">are monthly </w:t>
      </w:r>
      <w:proofErr w:type="spellStart"/>
      <w:r w:rsidR="006C2020" w:rsidRPr="000E4AE2">
        <w:rPr>
          <w:rFonts w:cstheme="minorHAnsi"/>
        </w:rPr>
        <w:t>informatl</w:t>
      </w:r>
      <w:proofErr w:type="spellEnd"/>
      <w:r w:rsidR="006C2020" w:rsidRPr="000E4AE2">
        <w:rPr>
          <w:rFonts w:cstheme="minorHAnsi"/>
        </w:rPr>
        <w:t xml:space="preserve"> neighborhood meetings held are local restaurants.</w:t>
      </w:r>
      <w:r w:rsidR="001B6786" w:rsidRPr="000E4AE2">
        <w:rPr>
          <w:rFonts w:cstheme="minorHAnsi"/>
        </w:rPr>
        <w:t xml:space="preserve">   There is no cost</w:t>
      </w:r>
      <w:r w:rsidR="00EB320E" w:rsidRPr="000E4AE2">
        <w:rPr>
          <w:rFonts w:cstheme="minorHAnsi"/>
        </w:rPr>
        <w:t xml:space="preserve"> </w:t>
      </w:r>
      <w:r w:rsidR="006C2020" w:rsidRPr="000E4AE2">
        <w:rPr>
          <w:rFonts w:cstheme="minorHAnsi"/>
        </w:rPr>
        <w:t xml:space="preserve">to attend except you </w:t>
      </w:r>
      <w:r w:rsidR="00EB320E" w:rsidRPr="000E4AE2">
        <w:rPr>
          <w:rFonts w:cstheme="minorHAnsi"/>
        </w:rPr>
        <w:t>pay for your own</w:t>
      </w:r>
      <w:r w:rsidR="001B6786" w:rsidRPr="000E4AE2">
        <w:rPr>
          <w:rFonts w:cstheme="minorHAnsi"/>
        </w:rPr>
        <w:t xml:space="preserve"> food and drinks.  Joe Vaccaro, 23</w:t>
      </w:r>
      <w:r w:rsidR="001B6786" w:rsidRPr="000E4AE2">
        <w:rPr>
          <w:rFonts w:cstheme="minorHAnsi"/>
          <w:vertAlign w:val="superscript"/>
        </w:rPr>
        <w:t>rd</w:t>
      </w:r>
      <w:r w:rsidR="001B6786" w:rsidRPr="000E4AE2">
        <w:rPr>
          <w:rFonts w:cstheme="minorHAnsi"/>
        </w:rPr>
        <w:t xml:space="preserve"> Ward Alderman </w:t>
      </w:r>
      <w:r w:rsidR="00A44901" w:rsidRPr="000E4AE2">
        <w:rPr>
          <w:rFonts w:cstheme="minorHAnsi"/>
        </w:rPr>
        <w:t>attend</w:t>
      </w:r>
      <w:r w:rsidR="006C2020" w:rsidRPr="000E4AE2">
        <w:rPr>
          <w:rFonts w:cstheme="minorHAnsi"/>
        </w:rPr>
        <w:t>s</w:t>
      </w:r>
      <w:r w:rsidR="00EB0CE4" w:rsidRPr="000E4AE2">
        <w:rPr>
          <w:rFonts w:cstheme="minorHAnsi"/>
        </w:rPr>
        <w:t xml:space="preserve"> </w:t>
      </w:r>
      <w:r w:rsidR="00495E84" w:rsidRPr="000E4AE2">
        <w:rPr>
          <w:rFonts w:cstheme="minorHAnsi"/>
        </w:rPr>
        <w:t>most</w:t>
      </w:r>
      <w:r w:rsidR="001B6786" w:rsidRPr="000E4AE2">
        <w:rPr>
          <w:rFonts w:cstheme="minorHAnsi"/>
        </w:rPr>
        <w:t xml:space="preserve"> Tweetup</w:t>
      </w:r>
      <w:r w:rsidR="000D532A" w:rsidRPr="000E4AE2">
        <w:rPr>
          <w:rFonts w:cstheme="minorHAnsi"/>
        </w:rPr>
        <w:t>’</w:t>
      </w:r>
      <w:r w:rsidR="001B6786" w:rsidRPr="000E4AE2">
        <w:rPr>
          <w:rFonts w:cstheme="minorHAnsi"/>
        </w:rPr>
        <w:t xml:space="preserve">s and it’s a great place to meet new people, share issues or concerns with our </w:t>
      </w:r>
      <w:proofErr w:type="gramStart"/>
      <w:r w:rsidR="001B6786" w:rsidRPr="000E4AE2">
        <w:rPr>
          <w:rFonts w:cstheme="minorHAnsi"/>
        </w:rPr>
        <w:t xml:space="preserve">Alderman </w:t>
      </w:r>
      <w:r w:rsidR="006C2020" w:rsidRPr="000E4AE2">
        <w:rPr>
          <w:rFonts w:cstheme="minorHAnsi"/>
        </w:rPr>
        <w:t>.</w:t>
      </w:r>
      <w:proofErr w:type="gramEnd"/>
      <w:r w:rsidR="006C2020" w:rsidRPr="000E4AE2">
        <w:rPr>
          <w:rFonts w:cstheme="minorHAnsi"/>
        </w:rPr>
        <w:t xml:space="preserve"> </w:t>
      </w:r>
      <w:r w:rsidR="00A71D47" w:rsidRPr="000E4AE2">
        <w:rPr>
          <w:rFonts w:cstheme="minorHAnsi"/>
        </w:rPr>
        <w:t>Everyone is welcome to attend</w:t>
      </w:r>
      <w:r w:rsidR="001B6786" w:rsidRPr="000E4AE2">
        <w:rPr>
          <w:rFonts w:cstheme="minorHAnsi"/>
        </w:rPr>
        <w:t xml:space="preserve"> (bring friends and neighbors!)</w:t>
      </w:r>
      <w:r w:rsidR="00A71D47" w:rsidRPr="000E4AE2">
        <w:rPr>
          <w:rFonts w:cstheme="minorHAnsi"/>
        </w:rPr>
        <w:t xml:space="preserve">.   </w:t>
      </w:r>
      <w:r w:rsidR="006C2020" w:rsidRPr="000E4AE2">
        <w:rPr>
          <w:rFonts w:cstheme="minorHAnsi"/>
        </w:rPr>
        <w:t xml:space="preserve"> </w:t>
      </w:r>
      <w:r w:rsidR="003B6B40" w:rsidRPr="000E4AE2">
        <w:rPr>
          <w:rFonts w:cstheme="minorHAnsi"/>
        </w:rPr>
        <w:t xml:space="preserve"> </w:t>
      </w:r>
    </w:p>
    <w:p w14:paraId="5D90D7E1" w14:textId="18B6B2A6" w:rsidR="006C2020" w:rsidRPr="000E4AE2" w:rsidRDefault="006C2020" w:rsidP="00F301FF">
      <w:pPr>
        <w:rPr>
          <w:rFonts w:cstheme="minorHAnsi"/>
          <w:b/>
        </w:rPr>
      </w:pPr>
    </w:p>
    <w:p w14:paraId="33F050F7" w14:textId="58F80757" w:rsidR="006C2020" w:rsidRPr="000E4AE2" w:rsidRDefault="006C2020" w:rsidP="00F301FF">
      <w:pPr>
        <w:rPr>
          <w:rFonts w:cstheme="minorHAnsi"/>
        </w:rPr>
      </w:pPr>
      <w:r w:rsidRPr="000E4AE2">
        <w:rPr>
          <w:rFonts w:cstheme="minorHAnsi"/>
          <w:b/>
        </w:rPr>
        <w:t>LPNA General Meeting – March 2</w:t>
      </w:r>
      <w:r w:rsidRPr="000E4AE2">
        <w:rPr>
          <w:rFonts w:cstheme="minorHAnsi"/>
          <w:b/>
          <w:vertAlign w:val="superscript"/>
        </w:rPr>
        <w:t>nd</w:t>
      </w:r>
      <w:r w:rsidRPr="000E4AE2">
        <w:rPr>
          <w:rFonts w:cstheme="minorHAnsi"/>
          <w:b/>
        </w:rPr>
        <w:t xml:space="preserve"> from 7:30- 9 pm. </w:t>
      </w:r>
      <w:r w:rsidRPr="000E4AE2">
        <w:rPr>
          <w:rFonts w:cstheme="minorHAnsi"/>
          <w:bCs/>
          <w:color w:val="191E23"/>
          <w:shd w:val="clear" w:color="auto" w:fill="FFFFFF"/>
        </w:rPr>
        <w:t>Watson Terrace Christian Church, </w:t>
      </w:r>
      <w:r w:rsidRPr="000E4AE2">
        <w:rPr>
          <w:rStyle w:val="tribe-street-address"/>
          <w:rFonts w:cstheme="minorHAnsi"/>
          <w:bCs/>
          <w:color w:val="191E23"/>
          <w:shd w:val="clear" w:color="auto" w:fill="FFFFFF"/>
        </w:rPr>
        <w:t>4205 Watson Road</w:t>
      </w:r>
      <w:r w:rsidRPr="000E4AE2">
        <w:rPr>
          <w:rFonts w:cstheme="minorHAnsi"/>
        </w:rPr>
        <w:t xml:space="preserve"> All Lindenwood Park residents are encouraged to attend. These meetings are extremely informative.</w:t>
      </w:r>
      <w:r w:rsidR="000E4AE2" w:rsidRPr="000E4AE2">
        <w:rPr>
          <w:rFonts w:cstheme="minorHAnsi"/>
        </w:rPr>
        <w:t xml:space="preserve">  Be sure to check the LPNA website for details on all events and meetings: </w:t>
      </w:r>
      <w:hyperlink r:id="rId10" w:history="1">
        <w:r w:rsidR="000E4AE2" w:rsidRPr="000E4AE2">
          <w:rPr>
            <w:rStyle w:val="Hyperlink"/>
            <w:rFonts w:cstheme="minorHAnsi"/>
            <w:b/>
          </w:rPr>
          <w:t>http://www.lindenwoodpark.org/</w:t>
        </w:r>
      </w:hyperlink>
    </w:p>
    <w:p w14:paraId="40DF5146" w14:textId="77777777" w:rsidR="00495E84" w:rsidRPr="000E4AE2" w:rsidRDefault="00495E84" w:rsidP="00F301FF">
      <w:pPr>
        <w:rPr>
          <w:rFonts w:cstheme="minorHAnsi"/>
        </w:rPr>
      </w:pPr>
    </w:p>
    <w:p w14:paraId="6CA1DEF7" w14:textId="347679FC" w:rsidR="007A5FE7" w:rsidRPr="000E4AE2" w:rsidRDefault="007A5FE7" w:rsidP="00F301FF">
      <w:pPr>
        <w:rPr>
          <w:rFonts w:cstheme="minorHAnsi"/>
        </w:rPr>
      </w:pPr>
      <w:proofErr w:type="spellStart"/>
      <w:r w:rsidRPr="000E4AE2">
        <w:rPr>
          <w:rFonts w:cstheme="minorHAnsi"/>
          <w:b/>
        </w:rPr>
        <w:t>LinFest</w:t>
      </w:r>
      <w:proofErr w:type="spellEnd"/>
      <w:r w:rsidRPr="000E4AE2">
        <w:rPr>
          <w:rFonts w:cstheme="minorHAnsi"/>
          <w:b/>
        </w:rPr>
        <w:t xml:space="preserve"> 20</w:t>
      </w:r>
      <w:r w:rsidR="006C2020" w:rsidRPr="000E4AE2">
        <w:rPr>
          <w:rFonts w:cstheme="minorHAnsi"/>
          <w:b/>
        </w:rPr>
        <w:t>20- October 3</w:t>
      </w:r>
      <w:r w:rsidR="006C2020" w:rsidRPr="000E4AE2">
        <w:rPr>
          <w:rFonts w:cstheme="minorHAnsi"/>
          <w:b/>
          <w:vertAlign w:val="superscript"/>
        </w:rPr>
        <w:t>rd</w:t>
      </w:r>
      <w:r w:rsidR="006C2020" w:rsidRPr="000E4AE2">
        <w:rPr>
          <w:rFonts w:cstheme="minorHAnsi"/>
          <w:b/>
        </w:rPr>
        <w:t xml:space="preserve"> at Lindenwood Park from 11 am – 4 pm. </w:t>
      </w:r>
      <w:r w:rsidRPr="000E4AE2">
        <w:rPr>
          <w:rFonts w:cstheme="minorHAnsi"/>
        </w:rPr>
        <w:t xml:space="preserve"> </w:t>
      </w:r>
      <w:proofErr w:type="spellStart"/>
      <w:r w:rsidR="008A545E" w:rsidRPr="000E4AE2">
        <w:rPr>
          <w:rFonts w:cstheme="minorHAnsi"/>
        </w:rPr>
        <w:t>LinFest</w:t>
      </w:r>
      <w:proofErr w:type="spellEnd"/>
      <w:r w:rsidR="00E85336" w:rsidRPr="000E4AE2">
        <w:rPr>
          <w:rFonts w:cstheme="minorHAnsi"/>
        </w:rPr>
        <w:t xml:space="preserve">, </w:t>
      </w:r>
      <w:r w:rsidR="006C2020" w:rsidRPr="000E4AE2">
        <w:rPr>
          <w:rFonts w:cstheme="minorHAnsi"/>
        </w:rPr>
        <w:t xml:space="preserve">is </w:t>
      </w:r>
      <w:r w:rsidR="001456B6" w:rsidRPr="000E4AE2">
        <w:rPr>
          <w:rFonts w:cstheme="minorHAnsi"/>
        </w:rPr>
        <w:t xml:space="preserve">a community /family focused event sponsored by the </w:t>
      </w:r>
      <w:r w:rsidR="006C2020" w:rsidRPr="000E4AE2">
        <w:rPr>
          <w:rFonts w:cstheme="minorHAnsi"/>
        </w:rPr>
        <w:t xml:space="preserve">Lindenwood Park </w:t>
      </w:r>
      <w:proofErr w:type="spellStart"/>
      <w:r w:rsidR="006C2020" w:rsidRPr="000E4AE2">
        <w:rPr>
          <w:rFonts w:cstheme="minorHAnsi"/>
        </w:rPr>
        <w:t>Neightborhood</w:t>
      </w:r>
      <w:proofErr w:type="spellEnd"/>
      <w:r w:rsidR="006C2020" w:rsidRPr="000E4AE2">
        <w:rPr>
          <w:rFonts w:cstheme="minorHAnsi"/>
        </w:rPr>
        <w:t xml:space="preserve"> </w:t>
      </w:r>
      <w:proofErr w:type="spellStart"/>
      <w:proofErr w:type="gramStart"/>
      <w:r w:rsidR="006C2020" w:rsidRPr="000E4AE2">
        <w:rPr>
          <w:rFonts w:cstheme="minorHAnsi"/>
        </w:rPr>
        <w:t>Associaton</w:t>
      </w:r>
      <w:proofErr w:type="spellEnd"/>
      <w:r w:rsidR="006C2020" w:rsidRPr="000E4AE2">
        <w:rPr>
          <w:rFonts w:cstheme="minorHAnsi"/>
        </w:rPr>
        <w:t xml:space="preserve"> </w:t>
      </w:r>
      <w:r w:rsidR="001456B6" w:rsidRPr="000E4AE2">
        <w:rPr>
          <w:rFonts w:cstheme="minorHAnsi"/>
        </w:rPr>
        <w:t>.</w:t>
      </w:r>
      <w:proofErr w:type="spellStart"/>
      <w:r w:rsidR="001456B6" w:rsidRPr="000E4AE2">
        <w:rPr>
          <w:rFonts w:cstheme="minorHAnsi"/>
        </w:rPr>
        <w:t>LinFest</w:t>
      </w:r>
      <w:proofErr w:type="spellEnd"/>
      <w:proofErr w:type="gramEnd"/>
      <w:r w:rsidR="001456B6" w:rsidRPr="000E4AE2">
        <w:rPr>
          <w:rFonts w:cstheme="minorHAnsi"/>
        </w:rPr>
        <w:t xml:space="preserve"> includes music, food, </w:t>
      </w:r>
      <w:proofErr w:type="spellStart"/>
      <w:r w:rsidR="001456B6" w:rsidRPr="000E4AE2">
        <w:rPr>
          <w:rFonts w:cstheme="minorHAnsi"/>
        </w:rPr>
        <w:t>childrens</w:t>
      </w:r>
      <w:proofErr w:type="spellEnd"/>
      <w:r w:rsidR="001456B6" w:rsidRPr="000E4AE2">
        <w:rPr>
          <w:rFonts w:cstheme="minorHAnsi"/>
        </w:rPr>
        <w:t xml:space="preserve"> </w:t>
      </w:r>
      <w:proofErr w:type="spellStart"/>
      <w:r w:rsidR="001456B6" w:rsidRPr="000E4AE2">
        <w:rPr>
          <w:rFonts w:cstheme="minorHAnsi"/>
        </w:rPr>
        <w:t>activites</w:t>
      </w:r>
      <w:proofErr w:type="spellEnd"/>
      <w:r w:rsidR="001456B6" w:rsidRPr="000E4AE2">
        <w:rPr>
          <w:rFonts w:cstheme="minorHAnsi"/>
        </w:rPr>
        <w:t xml:space="preserve"> and local booths/vendors </w:t>
      </w:r>
      <w:r w:rsidR="00450F16" w:rsidRPr="000E4AE2">
        <w:rPr>
          <w:rFonts w:cstheme="minorHAnsi"/>
        </w:rPr>
        <w:t xml:space="preserve"> </w:t>
      </w:r>
      <w:r w:rsidR="001456B6" w:rsidRPr="000E4AE2">
        <w:rPr>
          <w:rFonts w:cstheme="minorHAnsi"/>
        </w:rPr>
        <w:t xml:space="preserve">Volunteers are needed to help plan and execute this event. </w:t>
      </w:r>
      <w:r w:rsidR="00450F16" w:rsidRPr="000E4AE2">
        <w:rPr>
          <w:rFonts w:cstheme="minorHAnsi"/>
        </w:rPr>
        <w:t xml:space="preserve"> </w:t>
      </w:r>
      <w:r w:rsidR="001456B6" w:rsidRPr="000E4AE2">
        <w:rPr>
          <w:rFonts w:cstheme="minorHAnsi"/>
        </w:rPr>
        <w:t xml:space="preserve">If you are interested in volunteering or would like a vendor booth, please contact MaryAnn at </w:t>
      </w:r>
      <w:r w:rsidR="00450F16" w:rsidRPr="000E4AE2">
        <w:rPr>
          <w:rFonts w:cstheme="minorHAnsi"/>
        </w:rPr>
        <w:t xml:space="preserve"> </w:t>
      </w:r>
      <w:hyperlink r:id="rId11" w:history="1">
        <w:r w:rsidR="001456B6" w:rsidRPr="000E4AE2">
          <w:rPr>
            <w:rStyle w:val="Hyperlink"/>
            <w:rFonts w:cstheme="minorHAnsi"/>
          </w:rPr>
          <w:t>maryann@lindenwoodpark.org</w:t>
        </w:r>
      </w:hyperlink>
      <w:r w:rsidR="00B00FA5" w:rsidRPr="000E4AE2">
        <w:rPr>
          <w:rFonts w:cstheme="minorHAnsi"/>
        </w:rPr>
        <w:t xml:space="preserve"> </w:t>
      </w:r>
      <w:r w:rsidR="001456B6" w:rsidRPr="000E4AE2">
        <w:rPr>
          <w:rFonts w:cstheme="minorHAnsi"/>
        </w:rPr>
        <w:t xml:space="preserve"> </w:t>
      </w:r>
    </w:p>
    <w:p w14:paraId="1C38F196" w14:textId="5CA71F6A" w:rsidR="00122DDA" w:rsidRDefault="006C2020" w:rsidP="007D3BB3">
      <w:pPr>
        <w:rPr>
          <w:rFonts w:cstheme="minorHAnsi"/>
        </w:rPr>
      </w:pPr>
      <w:r w:rsidRPr="000E4AE2">
        <w:rPr>
          <w:rFonts w:cstheme="minorHAnsi"/>
        </w:rPr>
        <w:t xml:space="preserve">  </w:t>
      </w:r>
    </w:p>
    <w:p w14:paraId="126D15AE" w14:textId="7DE56476" w:rsidR="000E4AE2" w:rsidRDefault="000E4AE2" w:rsidP="007D3BB3">
      <w:pPr>
        <w:rPr>
          <w:rFonts w:cstheme="minorHAnsi"/>
        </w:rPr>
      </w:pPr>
    </w:p>
    <w:p w14:paraId="644C022B" w14:textId="77777777" w:rsidR="000E4AE2" w:rsidRPr="000E4AE2" w:rsidRDefault="000E4AE2" w:rsidP="007D3BB3">
      <w:pPr>
        <w:rPr>
          <w:rFonts w:cstheme="minorHAnsi"/>
        </w:rPr>
      </w:pPr>
    </w:p>
    <w:p w14:paraId="78CC1AEB" w14:textId="77777777" w:rsidR="000E4AE2" w:rsidRPr="000E4AE2" w:rsidRDefault="000E4AE2" w:rsidP="007D3BB3">
      <w:pPr>
        <w:rPr>
          <w:rFonts w:cstheme="minorHAnsi"/>
        </w:rPr>
      </w:pPr>
    </w:p>
    <w:p w14:paraId="7117F83C" w14:textId="04E8CC31" w:rsidR="00F301FF" w:rsidRPr="000E4AE2" w:rsidRDefault="00930839" w:rsidP="007D3BB3">
      <w:pPr>
        <w:rPr>
          <w:rFonts w:cstheme="minorHAnsi"/>
        </w:rPr>
      </w:pPr>
      <w:r w:rsidRPr="000E4AE2">
        <w:rPr>
          <w:rFonts w:cstheme="minorHAnsi"/>
        </w:rPr>
        <w:t>Liz Hatfield</w:t>
      </w:r>
    </w:p>
    <w:p w14:paraId="3FC4CCDE" w14:textId="1553F93F" w:rsidR="00930839" w:rsidRPr="000E4AE2" w:rsidRDefault="00930839" w:rsidP="007D3BB3">
      <w:pPr>
        <w:rPr>
          <w:rFonts w:cstheme="minorHAnsi"/>
        </w:rPr>
      </w:pPr>
      <w:r w:rsidRPr="000E4AE2">
        <w:rPr>
          <w:rFonts w:cstheme="minorHAnsi"/>
        </w:rPr>
        <w:t>blockcaptains@lindenwoodpark.org</w:t>
      </w:r>
    </w:p>
    <w:p w14:paraId="3F9B03CB" w14:textId="77777777" w:rsidR="00864414" w:rsidRPr="00321B89" w:rsidRDefault="00864414" w:rsidP="007D3BB3">
      <w:pPr>
        <w:rPr>
          <w:rFonts w:cstheme="minorHAnsi"/>
          <w:b/>
          <w:sz w:val="24"/>
          <w:szCs w:val="24"/>
        </w:rPr>
      </w:pPr>
    </w:p>
    <w:p w14:paraId="38ED4F19" w14:textId="6F09F2ED" w:rsidR="006026BE" w:rsidRPr="00321B89" w:rsidRDefault="006026BE" w:rsidP="007D3BB3">
      <w:pPr>
        <w:rPr>
          <w:rFonts w:cstheme="minorHAnsi"/>
          <w:b/>
          <w:sz w:val="24"/>
          <w:szCs w:val="24"/>
        </w:rPr>
      </w:pPr>
    </w:p>
    <w:p w14:paraId="00984103" w14:textId="77777777" w:rsidR="00521499" w:rsidRPr="00321B89" w:rsidRDefault="00521499" w:rsidP="007D3BB3">
      <w:pPr>
        <w:rPr>
          <w:rFonts w:cstheme="minorHAnsi"/>
          <w:b/>
          <w:sz w:val="24"/>
          <w:szCs w:val="24"/>
        </w:rPr>
      </w:pPr>
    </w:p>
    <w:sectPr w:rsidR="00521499" w:rsidRPr="00321B89" w:rsidSect="00521499">
      <w:footerReference w:type="default" r:id="rId12"/>
      <w:pgSz w:w="12240" w:h="15840" w:code="1"/>
      <w:pgMar w:top="432" w:right="432" w:bottom="432" w:left="43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79E2" w14:textId="77777777" w:rsidR="00974441" w:rsidRDefault="00974441" w:rsidP="0079119B">
      <w:r>
        <w:separator/>
      </w:r>
    </w:p>
  </w:endnote>
  <w:endnote w:type="continuationSeparator" w:id="0">
    <w:p w14:paraId="3AC897C5" w14:textId="77777777" w:rsidR="00974441" w:rsidRDefault="00974441" w:rsidP="0079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5547" w14:textId="77777777" w:rsidR="00521499" w:rsidRPr="00521499" w:rsidRDefault="00521499" w:rsidP="00521499">
    <w:pPr>
      <w:pStyle w:val="Footer"/>
      <w:jc w:val="center"/>
      <w:rPr>
        <w:sz w:val="20"/>
        <w:szCs w:val="20"/>
      </w:rPr>
    </w:pPr>
    <w:r w:rsidRPr="00521499">
      <w:rPr>
        <w:sz w:val="20"/>
        <w:szCs w:val="20"/>
      </w:rPr>
      <w:t>Note: This is not a neighborhood-wide newsletter.  It is solely for the residents of the 7000 block of Pernod Ave.  Neighborhood-wide information is posted to the official website.</w:t>
    </w:r>
  </w:p>
  <w:p w14:paraId="5F6C8093" w14:textId="77777777" w:rsidR="0079119B" w:rsidRDefault="00791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FB4F3" w14:textId="77777777" w:rsidR="00974441" w:rsidRDefault="00974441" w:rsidP="0079119B">
      <w:r>
        <w:separator/>
      </w:r>
    </w:p>
  </w:footnote>
  <w:footnote w:type="continuationSeparator" w:id="0">
    <w:p w14:paraId="455AEABB" w14:textId="77777777" w:rsidR="00974441" w:rsidRDefault="00974441" w:rsidP="00791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B3"/>
    <w:rsid w:val="00001772"/>
    <w:rsid w:val="00013388"/>
    <w:rsid w:val="00037A1F"/>
    <w:rsid w:val="00041D19"/>
    <w:rsid w:val="00062507"/>
    <w:rsid w:val="00084500"/>
    <w:rsid w:val="00093F8D"/>
    <w:rsid w:val="000D532A"/>
    <w:rsid w:val="000D7F4F"/>
    <w:rsid w:val="000E4AE2"/>
    <w:rsid w:val="00122DDA"/>
    <w:rsid w:val="001456B6"/>
    <w:rsid w:val="0017679A"/>
    <w:rsid w:val="001B1CA1"/>
    <w:rsid w:val="001B6786"/>
    <w:rsid w:val="001C7A66"/>
    <w:rsid w:val="001D6C85"/>
    <w:rsid w:val="002020CE"/>
    <w:rsid w:val="0021484B"/>
    <w:rsid w:val="00217332"/>
    <w:rsid w:val="0022319F"/>
    <w:rsid w:val="00235C1E"/>
    <w:rsid w:val="00242267"/>
    <w:rsid w:val="00245CD4"/>
    <w:rsid w:val="002B56B4"/>
    <w:rsid w:val="002F1A8D"/>
    <w:rsid w:val="0030515F"/>
    <w:rsid w:val="00321B89"/>
    <w:rsid w:val="00340C4D"/>
    <w:rsid w:val="00363818"/>
    <w:rsid w:val="00380DA7"/>
    <w:rsid w:val="003877A7"/>
    <w:rsid w:val="003977F4"/>
    <w:rsid w:val="003A7894"/>
    <w:rsid w:val="003B660C"/>
    <w:rsid w:val="003B6B40"/>
    <w:rsid w:val="003C3BD6"/>
    <w:rsid w:val="003E2F25"/>
    <w:rsid w:val="003E6CF2"/>
    <w:rsid w:val="00406EC2"/>
    <w:rsid w:val="00424817"/>
    <w:rsid w:val="00430911"/>
    <w:rsid w:val="00437CC4"/>
    <w:rsid w:val="00450F16"/>
    <w:rsid w:val="00457B84"/>
    <w:rsid w:val="00464B02"/>
    <w:rsid w:val="004719B7"/>
    <w:rsid w:val="004902F6"/>
    <w:rsid w:val="00493495"/>
    <w:rsid w:val="00495E84"/>
    <w:rsid w:val="004C092D"/>
    <w:rsid w:val="0051579A"/>
    <w:rsid w:val="00521499"/>
    <w:rsid w:val="005A60FC"/>
    <w:rsid w:val="005B091F"/>
    <w:rsid w:val="005C7151"/>
    <w:rsid w:val="005D3F34"/>
    <w:rsid w:val="005F0045"/>
    <w:rsid w:val="006026BE"/>
    <w:rsid w:val="006129F1"/>
    <w:rsid w:val="00622BF9"/>
    <w:rsid w:val="0062361A"/>
    <w:rsid w:val="006249F7"/>
    <w:rsid w:val="00642557"/>
    <w:rsid w:val="006427C6"/>
    <w:rsid w:val="0066613E"/>
    <w:rsid w:val="00671FD9"/>
    <w:rsid w:val="006721AB"/>
    <w:rsid w:val="00675CC0"/>
    <w:rsid w:val="00680DFD"/>
    <w:rsid w:val="006961C0"/>
    <w:rsid w:val="00696873"/>
    <w:rsid w:val="00697CE8"/>
    <w:rsid w:val="006C2020"/>
    <w:rsid w:val="006E7218"/>
    <w:rsid w:val="006F27C4"/>
    <w:rsid w:val="006F6100"/>
    <w:rsid w:val="00731C95"/>
    <w:rsid w:val="0075517B"/>
    <w:rsid w:val="007643EC"/>
    <w:rsid w:val="007752EC"/>
    <w:rsid w:val="00781F5A"/>
    <w:rsid w:val="0079119B"/>
    <w:rsid w:val="007A2FA5"/>
    <w:rsid w:val="007A5FE7"/>
    <w:rsid w:val="007C6407"/>
    <w:rsid w:val="007D3BB3"/>
    <w:rsid w:val="007D5C95"/>
    <w:rsid w:val="007F4672"/>
    <w:rsid w:val="00817C7E"/>
    <w:rsid w:val="00824CAF"/>
    <w:rsid w:val="0086250C"/>
    <w:rsid w:val="0086281D"/>
    <w:rsid w:val="00864414"/>
    <w:rsid w:val="008704AB"/>
    <w:rsid w:val="00871EBA"/>
    <w:rsid w:val="008873F7"/>
    <w:rsid w:val="008A545E"/>
    <w:rsid w:val="008A6A29"/>
    <w:rsid w:val="008C1975"/>
    <w:rsid w:val="008C5A71"/>
    <w:rsid w:val="008D1031"/>
    <w:rsid w:val="008E1209"/>
    <w:rsid w:val="008F76E1"/>
    <w:rsid w:val="00901A27"/>
    <w:rsid w:val="00930839"/>
    <w:rsid w:val="00936E2E"/>
    <w:rsid w:val="00943FC4"/>
    <w:rsid w:val="00965AB7"/>
    <w:rsid w:val="009676ED"/>
    <w:rsid w:val="00974441"/>
    <w:rsid w:val="009746A0"/>
    <w:rsid w:val="00985848"/>
    <w:rsid w:val="009B3ACB"/>
    <w:rsid w:val="009B4747"/>
    <w:rsid w:val="009C7B8B"/>
    <w:rsid w:val="009E2F34"/>
    <w:rsid w:val="00A24B09"/>
    <w:rsid w:val="00A301F4"/>
    <w:rsid w:val="00A44901"/>
    <w:rsid w:val="00A45C54"/>
    <w:rsid w:val="00A71D47"/>
    <w:rsid w:val="00A81607"/>
    <w:rsid w:val="00AA1AFF"/>
    <w:rsid w:val="00AA1B1B"/>
    <w:rsid w:val="00AB5AF5"/>
    <w:rsid w:val="00AB7B8A"/>
    <w:rsid w:val="00AC1258"/>
    <w:rsid w:val="00AD5505"/>
    <w:rsid w:val="00AE6BA0"/>
    <w:rsid w:val="00AF2DF7"/>
    <w:rsid w:val="00B00FA5"/>
    <w:rsid w:val="00B039F4"/>
    <w:rsid w:val="00B27CB3"/>
    <w:rsid w:val="00B35DBB"/>
    <w:rsid w:val="00B64E19"/>
    <w:rsid w:val="00B8218F"/>
    <w:rsid w:val="00B87845"/>
    <w:rsid w:val="00B90D8E"/>
    <w:rsid w:val="00B9766D"/>
    <w:rsid w:val="00BA09C1"/>
    <w:rsid w:val="00BB6005"/>
    <w:rsid w:val="00BD6109"/>
    <w:rsid w:val="00C222E8"/>
    <w:rsid w:val="00C237D3"/>
    <w:rsid w:val="00C4080D"/>
    <w:rsid w:val="00C61D67"/>
    <w:rsid w:val="00C63BBB"/>
    <w:rsid w:val="00C65E3B"/>
    <w:rsid w:val="00C87BFB"/>
    <w:rsid w:val="00C939FB"/>
    <w:rsid w:val="00CA1356"/>
    <w:rsid w:val="00CC2504"/>
    <w:rsid w:val="00CD3DFE"/>
    <w:rsid w:val="00CE1909"/>
    <w:rsid w:val="00D0268D"/>
    <w:rsid w:val="00D318D8"/>
    <w:rsid w:val="00D4700C"/>
    <w:rsid w:val="00D53407"/>
    <w:rsid w:val="00D931EE"/>
    <w:rsid w:val="00D94957"/>
    <w:rsid w:val="00DA2D30"/>
    <w:rsid w:val="00DB1D1A"/>
    <w:rsid w:val="00DB33D9"/>
    <w:rsid w:val="00DC2F30"/>
    <w:rsid w:val="00DC48A1"/>
    <w:rsid w:val="00DD0A30"/>
    <w:rsid w:val="00DD65DD"/>
    <w:rsid w:val="00DF14B2"/>
    <w:rsid w:val="00E01699"/>
    <w:rsid w:val="00E33EE9"/>
    <w:rsid w:val="00E6236B"/>
    <w:rsid w:val="00E85336"/>
    <w:rsid w:val="00E9091D"/>
    <w:rsid w:val="00E93044"/>
    <w:rsid w:val="00E97302"/>
    <w:rsid w:val="00EA012C"/>
    <w:rsid w:val="00EB0CE4"/>
    <w:rsid w:val="00EB320E"/>
    <w:rsid w:val="00EB7E09"/>
    <w:rsid w:val="00EC131B"/>
    <w:rsid w:val="00EC21C7"/>
    <w:rsid w:val="00EC7152"/>
    <w:rsid w:val="00F135C2"/>
    <w:rsid w:val="00F2503B"/>
    <w:rsid w:val="00F26DAA"/>
    <w:rsid w:val="00F301FF"/>
    <w:rsid w:val="00F326DE"/>
    <w:rsid w:val="00F34A6D"/>
    <w:rsid w:val="00F4287C"/>
    <w:rsid w:val="00F43EBE"/>
    <w:rsid w:val="00F72ABA"/>
    <w:rsid w:val="00FA18CB"/>
    <w:rsid w:val="00FA2F97"/>
    <w:rsid w:val="00FB1A5C"/>
    <w:rsid w:val="00FB7C32"/>
    <w:rsid w:val="00FD00F3"/>
    <w:rsid w:val="00FD1BFA"/>
    <w:rsid w:val="00FD6793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D91D"/>
  <w15:docId w15:val="{98425DCD-555B-4525-A3B4-28266E6C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B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19B"/>
  </w:style>
  <w:style w:type="paragraph" w:styleId="Footer">
    <w:name w:val="footer"/>
    <w:basedOn w:val="Normal"/>
    <w:link w:val="FooterChar"/>
    <w:uiPriority w:val="99"/>
    <w:unhideWhenUsed/>
    <w:rsid w:val="00791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19B"/>
  </w:style>
  <w:style w:type="character" w:styleId="UnresolvedMention">
    <w:name w:val="Unresolved Mention"/>
    <w:basedOn w:val="DefaultParagraphFont"/>
    <w:uiPriority w:val="99"/>
    <w:semiHidden/>
    <w:unhideWhenUsed/>
    <w:rsid w:val="00495E84"/>
    <w:rPr>
      <w:color w:val="808080"/>
      <w:shd w:val="clear" w:color="auto" w:fill="E6E6E6"/>
    </w:rPr>
  </w:style>
  <w:style w:type="character" w:customStyle="1" w:styleId="tribe-street-address">
    <w:name w:val="tribe-street-address"/>
    <w:basedOn w:val="DefaultParagraphFont"/>
    <w:rsid w:val="006C2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washdaddy@sbcglobal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rd23st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yann@lindenwoodpark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indenwoodpark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stehlin@slmp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484A-9204-444E-8DDB-49828E15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ggeman</dc:creator>
  <cp:lastModifiedBy>Emily Rogier</cp:lastModifiedBy>
  <cp:revision>2</cp:revision>
  <cp:lastPrinted>2020-03-10T13:53:00Z</cp:lastPrinted>
  <dcterms:created xsi:type="dcterms:W3CDTF">2021-01-13T20:44:00Z</dcterms:created>
  <dcterms:modified xsi:type="dcterms:W3CDTF">2021-01-13T20:44:00Z</dcterms:modified>
</cp:coreProperties>
</file>